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E496B" w14:textId="77777777" w:rsidR="00163984" w:rsidRPr="00163984" w:rsidRDefault="00163984" w:rsidP="001639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E5EFE8" wp14:editId="61313AB8">
            <wp:extent cx="419100" cy="561975"/>
            <wp:effectExtent l="0" t="0" r="0" b="9525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63984" w:rsidRPr="00163984" w14:paraId="2E5FC2D2" w14:textId="77777777" w:rsidTr="00FF4CC3">
        <w:trPr>
          <w:trHeight w:val="1313"/>
        </w:trPr>
        <w:tc>
          <w:tcPr>
            <w:tcW w:w="9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4536EFA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МУНИЦИПАЛЬНОЕ ОБРАЗОВАНИЕ</w:t>
            </w:r>
          </w:p>
          <w:p w14:paraId="3FD5563F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«ГОРОД МИРНЫЙ» МИРНИНСКОГО РАЙОНА РЕСПУБЛИКИ САХА (ЯКУТИЯ)</w:t>
            </w:r>
          </w:p>
          <w:p w14:paraId="765A783D" w14:textId="77777777" w:rsidR="00163984" w:rsidRPr="00163984" w:rsidRDefault="00163984" w:rsidP="00163984">
            <w:pPr>
              <w:jc w:val="center"/>
              <w:rPr>
                <w:rFonts w:ascii="Tahoma" w:hAnsi="Tahoma"/>
                <w:b/>
                <w:iCs/>
              </w:rPr>
            </w:pPr>
            <w:r w:rsidRPr="00163984">
              <w:rPr>
                <w:rFonts w:ascii="Tahoma" w:hAnsi="Tahoma"/>
                <w:b/>
                <w:iCs/>
              </w:rPr>
              <w:t>ГЛАВА ГОРОДА</w:t>
            </w:r>
          </w:p>
          <w:p w14:paraId="07C3B5B3" w14:textId="77777777" w:rsidR="00163984" w:rsidRPr="00163984" w:rsidRDefault="00163984" w:rsidP="00163984"/>
          <w:p w14:paraId="7A1E391D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 xml:space="preserve">САХА РЕСПУБЛИКАТЫН МИИРИНЭЙ ОРОЙУОНУН </w:t>
            </w:r>
          </w:p>
          <w:p w14:paraId="74820A5D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«МИИРИНЭЙ КУОРАТ» МУНИЦИПАЛЬНАЙ ТЭРИЛЛИИ</w:t>
            </w:r>
          </w:p>
          <w:p w14:paraId="3BD4834D" w14:textId="77777777" w:rsidR="00163984" w:rsidRPr="00163984" w:rsidRDefault="00163984" w:rsidP="00163984">
            <w:pPr>
              <w:jc w:val="center"/>
              <w:rPr>
                <w:rFonts w:ascii="Tahoma" w:hAnsi="Tahoma"/>
                <w:b/>
                <w:iCs/>
              </w:rPr>
            </w:pPr>
            <w:r w:rsidRPr="00163984">
              <w:rPr>
                <w:rFonts w:ascii="Tahoma" w:hAnsi="Tahoma"/>
                <w:b/>
                <w:iCs/>
              </w:rPr>
              <w:t>КУОРАТ БАhЫЛЫГА</w:t>
            </w:r>
          </w:p>
          <w:p w14:paraId="62BE0201" w14:textId="77777777" w:rsidR="00163984" w:rsidRPr="00163984" w:rsidRDefault="00163984" w:rsidP="0016398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C1BFB1" w14:textId="77777777" w:rsidR="00163984" w:rsidRPr="00163984" w:rsidRDefault="00163984" w:rsidP="00163984">
      <w:pPr>
        <w:keepNext/>
        <w:jc w:val="center"/>
        <w:outlineLvl w:val="1"/>
        <w:rPr>
          <w:rFonts w:ascii="Arial" w:hAnsi="Arial"/>
          <w:b/>
          <w:bCs/>
          <w:sz w:val="32"/>
        </w:rPr>
      </w:pPr>
    </w:p>
    <w:p w14:paraId="65E3B520" w14:textId="77777777" w:rsidR="00163984" w:rsidRPr="00163984" w:rsidRDefault="00163984" w:rsidP="00163984">
      <w:pPr>
        <w:jc w:val="center"/>
        <w:rPr>
          <w:rFonts w:ascii="Tahoma" w:hAnsi="Tahoma"/>
          <w:b/>
          <w:iCs/>
          <w:spacing w:val="86"/>
        </w:rPr>
      </w:pPr>
      <w:r w:rsidRPr="00163984">
        <w:rPr>
          <w:rFonts w:ascii="Tahoma" w:hAnsi="Tahoma"/>
          <w:b/>
          <w:iCs/>
          <w:spacing w:val="86"/>
        </w:rPr>
        <w:t>ПОСТАНОВЛЕНИЕ</w:t>
      </w:r>
    </w:p>
    <w:p w14:paraId="6BA885EE" w14:textId="77777777" w:rsidR="00163984" w:rsidRPr="001151D6" w:rsidRDefault="00163984" w:rsidP="00163984">
      <w:pPr>
        <w:keepNext/>
        <w:jc w:val="center"/>
        <w:outlineLvl w:val="2"/>
        <w:rPr>
          <w:rFonts w:ascii="Tahoma" w:hAnsi="Tahoma"/>
          <w:b/>
          <w:spacing w:val="86"/>
          <w:sz w:val="22"/>
          <w:szCs w:val="22"/>
        </w:rPr>
      </w:pPr>
      <w:r w:rsidRPr="001151D6">
        <w:rPr>
          <w:rFonts w:ascii="Tahoma" w:hAnsi="Tahoma"/>
          <w:b/>
          <w:spacing w:val="86"/>
          <w:sz w:val="22"/>
          <w:szCs w:val="22"/>
        </w:rPr>
        <w:t>УУРААХ</w:t>
      </w:r>
    </w:p>
    <w:p w14:paraId="3B26FE96" w14:textId="77777777" w:rsidR="00163984" w:rsidRPr="001151D6" w:rsidRDefault="00163984" w:rsidP="00163984">
      <w:pPr>
        <w:keepNext/>
        <w:jc w:val="center"/>
        <w:outlineLvl w:val="1"/>
        <w:rPr>
          <w:rFonts w:ascii="Arial" w:hAnsi="Arial"/>
          <w:b/>
          <w:bCs/>
          <w:sz w:val="22"/>
          <w:szCs w:val="22"/>
        </w:rPr>
      </w:pPr>
    </w:p>
    <w:p w14:paraId="62019589" w14:textId="32D20171" w:rsidR="003A5F00" w:rsidRPr="00FF4CC3" w:rsidRDefault="003A5F00" w:rsidP="003A5F0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791C7A">
        <w:rPr>
          <w:rFonts w:ascii="Arial" w:hAnsi="Arial" w:cs="Arial"/>
          <w:szCs w:val="28"/>
        </w:rPr>
        <w:t>«_</w:t>
      </w:r>
      <w:r w:rsidR="003A513D">
        <w:rPr>
          <w:rFonts w:ascii="Arial" w:hAnsi="Arial" w:cs="Arial"/>
          <w:szCs w:val="28"/>
        </w:rPr>
        <w:t>03</w:t>
      </w:r>
      <w:r w:rsidR="00791C7A">
        <w:rPr>
          <w:rFonts w:ascii="Arial" w:hAnsi="Arial" w:cs="Arial"/>
          <w:szCs w:val="28"/>
        </w:rPr>
        <w:t>_» ___</w:t>
      </w:r>
      <w:r w:rsidR="003A513D">
        <w:rPr>
          <w:rFonts w:ascii="Arial" w:hAnsi="Arial" w:cs="Arial"/>
          <w:szCs w:val="28"/>
        </w:rPr>
        <w:t>11</w:t>
      </w:r>
      <w:r w:rsidR="00791C7A">
        <w:rPr>
          <w:rFonts w:ascii="Arial" w:hAnsi="Arial" w:cs="Arial"/>
          <w:szCs w:val="28"/>
        </w:rPr>
        <w:t>___2020 г.</w:t>
      </w:r>
      <w:r w:rsidR="00791C7A">
        <w:rPr>
          <w:rFonts w:ascii="Arial" w:hAnsi="Arial" w:cs="Arial"/>
          <w:szCs w:val="28"/>
        </w:rPr>
        <w:tab/>
      </w:r>
      <w:r w:rsidR="00791C7A">
        <w:rPr>
          <w:rFonts w:ascii="Arial" w:hAnsi="Arial" w:cs="Arial"/>
          <w:szCs w:val="28"/>
        </w:rPr>
        <w:tab/>
      </w:r>
      <w:r w:rsidR="00791C7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</w:t>
      </w:r>
      <w:r w:rsidR="0081252E">
        <w:rPr>
          <w:rFonts w:ascii="Arial" w:hAnsi="Arial" w:cs="Arial"/>
          <w:szCs w:val="28"/>
        </w:rPr>
        <w:t xml:space="preserve">                 </w:t>
      </w:r>
      <w:r>
        <w:rPr>
          <w:rFonts w:ascii="Arial" w:hAnsi="Arial" w:cs="Arial"/>
          <w:szCs w:val="28"/>
        </w:rPr>
        <w:t xml:space="preserve"> №</w:t>
      </w:r>
      <w:r w:rsidR="00791C7A">
        <w:rPr>
          <w:rFonts w:ascii="Arial" w:hAnsi="Arial" w:cs="Arial"/>
          <w:szCs w:val="28"/>
        </w:rPr>
        <w:t xml:space="preserve"> _</w:t>
      </w:r>
      <w:r w:rsidR="003A513D">
        <w:rPr>
          <w:rFonts w:ascii="Arial" w:hAnsi="Arial" w:cs="Arial"/>
          <w:szCs w:val="28"/>
        </w:rPr>
        <w:t>57/20-ПГ</w:t>
      </w:r>
      <w:r w:rsidR="00791C7A">
        <w:rPr>
          <w:rFonts w:ascii="Arial" w:hAnsi="Arial" w:cs="Arial"/>
          <w:szCs w:val="28"/>
        </w:rPr>
        <w:t>_</w:t>
      </w:r>
    </w:p>
    <w:p w14:paraId="71D288D3" w14:textId="77777777" w:rsidR="00163984" w:rsidRPr="001151D6" w:rsidRDefault="00163984">
      <w:pPr>
        <w:rPr>
          <w:sz w:val="22"/>
          <w:szCs w:val="22"/>
        </w:rPr>
      </w:pPr>
    </w:p>
    <w:p w14:paraId="34D8019C" w14:textId="77777777" w:rsidR="00805C02" w:rsidRPr="009C4374" w:rsidRDefault="00BC2D4A" w:rsidP="00BC2D4A">
      <w:pPr>
        <w:pStyle w:val="a4"/>
      </w:pPr>
      <w:r w:rsidRPr="009C4374">
        <w:t xml:space="preserve">О </w:t>
      </w:r>
      <w:r w:rsidR="00805C02" w:rsidRPr="009C4374">
        <w:t>в</w:t>
      </w:r>
      <w:r w:rsidR="00007D04" w:rsidRPr="009C4374">
        <w:t xml:space="preserve">несении </w:t>
      </w:r>
      <w:r w:rsidR="00163984" w:rsidRPr="009C4374">
        <w:t>изменений</w:t>
      </w:r>
      <w:r w:rsidR="00007D04" w:rsidRPr="009C4374">
        <w:t xml:space="preserve"> в Постановление</w:t>
      </w:r>
    </w:p>
    <w:p w14:paraId="5DC29A5B" w14:textId="77777777" w:rsidR="00007D04" w:rsidRPr="009C4374" w:rsidRDefault="00045890" w:rsidP="00BC2D4A">
      <w:pPr>
        <w:pStyle w:val="a4"/>
      </w:pPr>
      <w:r w:rsidRPr="009C4374">
        <w:t>Главы города от 08.10.2020 № 51/20-ПГ</w:t>
      </w:r>
    </w:p>
    <w:p w14:paraId="0DA8895A" w14:textId="77777777" w:rsidR="00045890" w:rsidRPr="009C4374" w:rsidRDefault="0034363A" w:rsidP="00045890">
      <w:pPr>
        <w:pStyle w:val="a4"/>
      </w:pPr>
      <w:r w:rsidRPr="009C4374">
        <w:t>«</w:t>
      </w:r>
      <w:r w:rsidR="00045890" w:rsidRPr="009C4374">
        <w:t xml:space="preserve">О проведении публичных слушаний по объекту </w:t>
      </w:r>
    </w:p>
    <w:p w14:paraId="15A9F194" w14:textId="77777777" w:rsidR="00045890" w:rsidRPr="009C4374" w:rsidRDefault="00045890" w:rsidP="00045890">
      <w:pPr>
        <w:pStyle w:val="a4"/>
      </w:pPr>
      <w:r w:rsidRPr="009C4374">
        <w:t xml:space="preserve">государственной экологической экспертизы: </w:t>
      </w:r>
    </w:p>
    <w:p w14:paraId="33A570DD" w14:textId="77777777" w:rsidR="00045890" w:rsidRPr="009C4374" w:rsidRDefault="00045890" w:rsidP="00045890">
      <w:pPr>
        <w:pStyle w:val="a4"/>
      </w:pPr>
      <w:r w:rsidRPr="009C4374">
        <w:t>«Выполнение работ по разработке проектно-</w:t>
      </w:r>
    </w:p>
    <w:p w14:paraId="6CE7ADAB" w14:textId="77777777" w:rsidR="00045890" w:rsidRPr="009C4374" w:rsidRDefault="00045890" w:rsidP="00045890">
      <w:pPr>
        <w:pStyle w:val="a4"/>
      </w:pPr>
      <w:r w:rsidRPr="009C4374">
        <w:t xml:space="preserve">сметной документации на рекультивацию </w:t>
      </w:r>
    </w:p>
    <w:p w14:paraId="0EFE5BBB" w14:textId="77777777" w:rsidR="00045890" w:rsidRPr="009C4374" w:rsidRDefault="00045890" w:rsidP="00045890">
      <w:pPr>
        <w:pStyle w:val="a4"/>
      </w:pPr>
      <w:r w:rsidRPr="009C4374">
        <w:t xml:space="preserve">свалки ТКО города Мирный». Раздел «Оценка </w:t>
      </w:r>
    </w:p>
    <w:p w14:paraId="4F11C9E8" w14:textId="77777777" w:rsidR="00BC2D4A" w:rsidRPr="009C4374" w:rsidRDefault="00045890" w:rsidP="00045890">
      <w:pPr>
        <w:pStyle w:val="a4"/>
        <w:autoSpaceDE/>
      </w:pPr>
      <w:r w:rsidRPr="009C4374">
        <w:t>воздействия на окружающую среду».</w:t>
      </w:r>
    </w:p>
    <w:p w14:paraId="787BB33A" w14:textId="77777777" w:rsidR="00045890" w:rsidRPr="001151D6" w:rsidRDefault="00045890" w:rsidP="00045890">
      <w:pPr>
        <w:pStyle w:val="a4"/>
        <w:autoSpaceDE/>
        <w:rPr>
          <w:sz w:val="22"/>
          <w:szCs w:val="22"/>
        </w:rPr>
      </w:pPr>
    </w:p>
    <w:p w14:paraId="3C97B221" w14:textId="77777777" w:rsidR="00BC2D4A" w:rsidRPr="00176F66" w:rsidRDefault="001054BB" w:rsidP="00DB5D29">
      <w:pPr>
        <w:pStyle w:val="a4"/>
        <w:ind w:firstLine="708"/>
        <w:jc w:val="both"/>
        <w:rPr>
          <w:b w:val="0"/>
        </w:rPr>
      </w:pPr>
      <w:r w:rsidRPr="00176F66">
        <w:rPr>
          <w:b w:val="0"/>
        </w:rPr>
        <w:t xml:space="preserve">В </w:t>
      </w:r>
      <w:r w:rsidR="00DB5D29" w:rsidRPr="00176F66">
        <w:rPr>
          <w:b w:val="0"/>
        </w:rPr>
        <w:t>соответствии со статьями 14, 28</w:t>
      </w:r>
      <w:r w:rsidR="00DB5D29" w:rsidRPr="00176F66">
        <w:t xml:space="preserve"> </w:t>
      </w:r>
      <w:r w:rsidR="00DB5D29" w:rsidRPr="00176F66">
        <w:rPr>
          <w:b w:val="0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ым законом от 23.11.1995 N 174-ФЗ "Об экологической экспертизе", Приказом Госкомэкологии РФ от 16.05.2000 N 372 «Об утверждении Положения об оценке воздействия намечаемой хозяйственной и иной деятельности на окружающую среду в Российской Федерации», Уставом МО «Город Мирный», Решением городского Совета от  27.05.2019 № IV-21-2 «Об утверждении Порядка организации и проведения общественных обсуждений или публичных слушаний по вопросам  градостроительной деятельности </w:t>
      </w:r>
      <w:r w:rsidR="00BC433F" w:rsidRPr="00176F66">
        <w:rPr>
          <w:b w:val="0"/>
        </w:rPr>
        <w:t>на территории МО «Город Мирный»,</w:t>
      </w:r>
      <w:r w:rsidR="001007A4" w:rsidRPr="00176F66">
        <w:rPr>
          <w:b w:val="0"/>
        </w:rPr>
        <w:t xml:space="preserve"> </w:t>
      </w:r>
    </w:p>
    <w:p w14:paraId="229971C9" w14:textId="77777777" w:rsidR="009C4374" w:rsidRPr="009C4374" w:rsidRDefault="009C4374" w:rsidP="001007A4">
      <w:pPr>
        <w:pStyle w:val="a4"/>
        <w:ind w:firstLine="708"/>
        <w:jc w:val="both"/>
        <w:rPr>
          <w:b w:val="0"/>
        </w:rPr>
      </w:pPr>
    </w:p>
    <w:p w14:paraId="73AEDEAB" w14:textId="77777777" w:rsidR="00791C7A" w:rsidRPr="009C4374" w:rsidRDefault="00791C7A" w:rsidP="001007A4">
      <w:pPr>
        <w:pStyle w:val="a4"/>
        <w:ind w:firstLine="708"/>
        <w:jc w:val="both"/>
      </w:pPr>
      <w:r w:rsidRPr="009C4374">
        <w:t>ПОСТАНОВЛЯЮ:</w:t>
      </w:r>
    </w:p>
    <w:p w14:paraId="16A13E3C" w14:textId="77777777" w:rsidR="009C4374" w:rsidRPr="009C4374" w:rsidRDefault="009C4374" w:rsidP="001007A4">
      <w:pPr>
        <w:pStyle w:val="a4"/>
        <w:ind w:firstLine="708"/>
        <w:jc w:val="both"/>
      </w:pPr>
    </w:p>
    <w:p w14:paraId="42DD3DDE" w14:textId="77777777" w:rsidR="000B6D8F" w:rsidRPr="009C4374" w:rsidRDefault="00007D04" w:rsidP="00382170">
      <w:pPr>
        <w:ind w:firstLine="567"/>
        <w:jc w:val="both"/>
        <w:rPr>
          <w:rFonts w:ascii="Arial" w:hAnsi="Arial" w:cs="Arial"/>
        </w:rPr>
      </w:pPr>
      <w:r w:rsidRPr="009C4374">
        <w:rPr>
          <w:rFonts w:ascii="Arial" w:hAnsi="Arial" w:cs="Arial"/>
        </w:rPr>
        <w:t xml:space="preserve">1. </w:t>
      </w:r>
      <w:r w:rsidR="00791C7A" w:rsidRPr="009C4374">
        <w:rPr>
          <w:rFonts w:ascii="Arial" w:hAnsi="Arial" w:cs="Arial"/>
        </w:rPr>
        <w:t xml:space="preserve">Внести </w:t>
      </w:r>
      <w:r w:rsidR="00045890" w:rsidRPr="009C4374">
        <w:rPr>
          <w:rFonts w:ascii="Arial" w:hAnsi="Arial" w:cs="Arial"/>
        </w:rPr>
        <w:t>в Постановление Главы города от 08.10. 2020 №51/20-ПГ «О проведении публичных слушаний по объекту государственной экологической экспертизы: «Выполнение работ по разработке проектно-сметной документации на рекультивацию свалки ТКО города Мирный». Раздел «Оценка воздействия на окружающую среду» следующие изменения:</w:t>
      </w:r>
    </w:p>
    <w:p w14:paraId="3C9B3EB9" w14:textId="77777777" w:rsidR="00045890" w:rsidRPr="009C4374" w:rsidRDefault="00045890" w:rsidP="000B6D8F">
      <w:pPr>
        <w:ind w:firstLine="567"/>
        <w:jc w:val="both"/>
        <w:rPr>
          <w:rFonts w:ascii="Arial" w:hAnsi="Arial" w:cs="Arial"/>
        </w:rPr>
      </w:pPr>
      <w:r w:rsidRPr="009C4374">
        <w:rPr>
          <w:rFonts w:ascii="Arial" w:hAnsi="Arial" w:cs="Arial"/>
        </w:rPr>
        <w:t xml:space="preserve">- в </w:t>
      </w:r>
      <w:r w:rsidR="00BC433F">
        <w:rPr>
          <w:rFonts w:ascii="Arial" w:hAnsi="Arial" w:cs="Arial"/>
        </w:rPr>
        <w:t>наименовании</w:t>
      </w:r>
      <w:r w:rsidR="009C4374" w:rsidRPr="009C4374">
        <w:rPr>
          <w:rFonts w:ascii="Arial" w:hAnsi="Arial" w:cs="Arial"/>
        </w:rPr>
        <w:t xml:space="preserve"> Постановления</w:t>
      </w:r>
      <w:r w:rsidRPr="009C4374">
        <w:rPr>
          <w:rFonts w:ascii="Arial" w:hAnsi="Arial" w:cs="Arial"/>
        </w:rPr>
        <w:t xml:space="preserve"> </w:t>
      </w:r>
      <w:r w:rsidR="001404B4">
        <w:rPr>
          <w:rFonts w:ascii="Arial" w:hAnsi="Arial" w:cs="Arial"/>
        </w:rPr>
        <w:t>слова «публичных слушаний</w:t>
      </w:r>
      <w:r w:rsidRPr="009C4374">
        <w:rPr>
          <w:rFonts w:ascii="Arial" w:hAnsi="Arial" w:cs="Arial"/>
        </w:rPr>
        <w:t xml:space="preserve">» заменить словами </w:t>
      </w:r>
      <w:r w:rsidR="001404B4">
        <w:rPr>
          <w:rFonts w:ascii="Arial" w:hAnsi="Arial" w:cs="Arial"/>
        </w:rPr>
        <w:t>«общественных обсуждений</w:t>
      </w:r>
      <w:r w:rsidRPr="009C4374">
        <w:rPr>
          <w:rFonts w:ascii="Arial" w:hAnsi="Arial" w:cs="Arial"/>
        </w:rPr>
        <w:t>»;</w:t>
      </w:r>
    </w:p>
    <w:p w14:paraId="2AC20737" w14:textId="77777777" w:rsidR="00253D2E" w:rsidRPr="009C4374" w:rsidRDefault="00045890" w:rsidP="000B6D8F">
      <w:pPr>
        <w:ind w:firstLine="567"/>
        <w:jc w:val="both"/>
        <w:rPr>
          <w:rFonts w:ascii="Arial" w:hAnsi="Arial" w:cs="Arial"/>
        </w:rPr>
      </w:pPr>
      <w:r w:rsidRPr="009C4374">
        <w:rPr>
          <w:rFonts w:ascii="Arial" w:hAnsi="Arial" w:cs="Arial"/>
        </w:rPr>
        <w:t>- в п. 1</w:t>
      </w:r>
      <w:r w:rsidR="00BE290B" w:rsidRPr="009C4374">
        <w:rPr>
          <w:rFonts w:ascii="Arial" w:hAnsi="Arial" w:cs="Arial"/>
        </w:rPr>
        <w:t xml:space="preserve"> </w:t>
      </w:r>
      <w:r w:rsidRPr="009C4374">
        <w:rPr>
          <w:rFonts w:ascii="Arial" w:hAnsi="Arial" w:cs="Arial"/>
        </w:rPr>
        <w:t>слова «публичные слушания</w:t>
      </w:r>
      <w:r w:rsidR="00BE290B" w:rsidRPr="009C4374">
        <w:rPr>
          <w:rFonts w:ascii="Arial" w:hAnsi="Arial" w:cs="Arial"/>
        </w:rPr>
        <w:t xml:space="preserve">» </w:t>
      </w:r>
      <w:r w:rsidR="00FF2966" w:rsidRPr="009C4374">
        <w:rPr>
          <w:rFonts w:ascii="Arial" w:hAnsi="Arial" w:cs="Arial"/>
        </w:rPr>
        <w:t>заменить словами «</w:t>
      </w:r>
      <w:r w:rsidRPr="009C4374">
        <w:rPr>
          <w:rFonts w:ascii="Arial" w:hAnsi="Arial" w:cs="Arial"/>
        </w:rPr>
        <w:t>общественные обсуждения</w:t>
      </w:r>
      <w:r w:rsidR="000B6D8F" w:rsidRPr="009C4374">
        <w:rPr>
          <w:rFonts w:ascii="Arial" w:hAnsi="Arial" w:cs="Arial"/>
        </w:rPr>
        <w:t>»;</w:t>
      </w:r>
    </w:p>
    <w:p w14:paraId="709B91CF" w14:textId="77777777" w:rsidR="00045890" w:rsidRPr="009C4374" w:rsidRDefault="00045890" w:rsidP="00BE290B">
      <w:pPr>
        <w:ind w:firstLine="567"/>
        <w:jc w:val="both"/>
        <w:rPr>
          <w:rFonts w:ascii="Arial" w:hAnsi="Arial" w:cs="Arial"/>
        </w:rPr>
      </w:pPr>
      <w:r w:rsidRPr="009C4374">
        <w:rPr>
          <w:rFonts w:ascii="Arial" w:hAnsi="Arial" w:cs="Arial"/>
        </w:rPr>
        <w:t xml:space="preserve">- в п. 2 </w:t>
      </w:r>
      <w:r w:rsidR="00D37CC1">
        <w:rPr>
          <w:rFonts w:ascii="Arial" w:hAnsi="Arial" w:cs="Arial"/>
        </w:rPr>
        <w:t>слова «публичных слушаний» заменить словами «общественных обсуждений</w:t>
      </w:r>
      <w:r w:rsidRPr="009C4374">
        <w:rPr>
          <w:rFonts w:ascii="Arial" w:hAnsi="Arial" w:cs="Arial"/>
        </w:rPr>
        <w:t>»;</w:t>
      </w:r>
    </w:p>
    <w:p w14:paraId="1B35A152" w14:textId="77777777" w:rsidR="00045890" w:rsidRPr="009C4374" w:rsidRDefault="00045890" w:rsidP="00BE290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C4374">
        <w:rPr>
          <w:rFonts w:ascii="Arial" w:hAnsi="Arial" w:cs="Arial"/>
        </w:rPr>
        <w:t xml:space="preserve">в п.3 </w:t>
      </w:r>
      <w:r w:rsidR="00D37CC1">
        <w:rPr>
          <w:rFonts w:ascii="Arial" w:hAnsi="Arial" w:cs="Arial"/>
        </w:rPr>
        <w:t>слова «публичных слушаний» заменить словами «общественных</w:t>
      </w:r>
      <w:r w:rsidRPr="009C4374">
        <w:rPr>
          <w:rFonts w:ascii="Arial" w:hAnsi="Arial" w:cs="Arial"/>
        </w:rPr>
        <w:t xml:space="preserve"> </w:t>
      </w:r>
      <w:r w:rsidR="00D37CC1">
        <w:rPr>
          <w:rFonts w:ascii="Arial" w:hAnsi="Arial" w:cs="Arial"/>
        </w:rPr>
        <w:t>обсуждений</w:t>
      </w:r>
      <w:r w:rsidRPr="009C4374">
        <w:rPr>
          <w:rFonts w:ascii="Arial" w:hAnsi="Arial" w:cs="Arial"/>
        </w:rPr>
        <w:t>»;</w:t>
      </w:r>
    </w:p>
    <w:p w14:paraId="737A88A6" w14:textId="77777777" w:rsidR="00045890" w:rsidRDefault="00045890" w:rsidP="00BE290B">
      <w:pPr>
        <w:ind w:firstLine="567"/>
        <w:jc w:val="both"/>
        <w:rPr>
          <w:rFonts w:ascii="Arial" w:hAnsi="Arial" w:cs="Arial"/>
        </w:rPr>
      </w:pPr>
      <w:r w:rsidRPr="009C4374">
        <w:rPr>
          <w:rFonts w:ascii="Arial" w:hAnsi="Arial" w:cs="Arial"/>
        </w:rPr>
        <w:lastRenderedPageBreak/>
        <w:t xml:space="preserve">- в п.4 </w:t>
      </w:r>
      <w:r w:rsidR="00D37CC1">
        <w:rPr>
          <w:rFonts w:ascii="Arial" w:hAnsi="Arial" w:cs="Arial"/>
        </w:rPr>
        <w:t>слова «публичных слушаний» заменить словами «общественных обсуждений».</w:t>
      </w:r>
    </w:p>
    <w:p w14:paraId="3ED93B8B" w14:textId="77777777" w:rsidR="001404B4" w:rsidRPr="009C4374" w:rsidRDefault="001404B4" w:rsidP="00BE290B">
      <w:pPr>
        <w:ind w:firstLine="567"/>
        <w:jc w:val="both"/>
        <w:rPr>
          <w:rFonts w:ascii="Arial" w:hAnsi="Arial" w:cs="Arial"/>
        </w:rPr>
      </w:pPr>
    </w:p>
    <w:p w14:paraId="2ECE2B6C" w14:textId="77777777" w:rsidR="00BE290B" w:rsidRDefault="00BE290B" w:rsidP="00BE290B">
      <w:pPr>
        <w:ind w:firstLine="567"/>
        <w:jc w:val="both"/>
        <w:rPr>
          <w:rFonts w:ascii="Arial" w:hAnsi="Arial" w:cs="Arial"/>
        </w:rPr>
      </w:pPr>
      <w:r w:rsidRPr="009C4374">
        <w:rPr>
          <w:rFonts w:ascii="Arial" w:hAnsi="Arial" w:cs="Arial"/>
        </w:rPr>
        <w:t xml:space="preserve">2. Опубликовать </w:t>
      </w:r>
      <w:r w:rsidR="003B662A" w:rsidRPr="009C4374">
        <w:rPr>
          <w:rFonts w:ascii="Arial" w:hAnsi="Arial" w:cs="Arial"/>
        </w:rPr>
        <w:t>настоящее Постановление в порядке, установленном Уставом МО «Город Мирный».</w:t>
      </w:r>
    </w:p>
    <w:p w14:paraId="3664A59A" w14:textId="77777777" w:rsidR="001404B4" w:rsidRPr="009C4374" w:rsidRDefault="001404B4" w:rsidP="00BE290B">
      <w:pPr>
        <w:ind w:firstLine="567"/>
        <w:jc w:val="both"/>
        <w:rPr>
          <w:rFonts w:ascii="Arial" w:hAnsi="Arial" w:cs="Arial"/>
        </w:rPr>
      </w:pPr>
    </w:p>
    <w:p w14:paraId="4E31D6D7" w14:textId="77777777" w:rsidR="00BC2D4A" w:rsidRPr="009C4374" w:rsidRDefault="0011107D" w:rsidP="00A81FBA">
      <w:pPr>
        <w:pStyle w:val="a6"/>
        <w:ind w:firstLine="567"/>
      </w:pPr>
      <w:r w:rsidRPr="009C4374">
        <w:t>3</w:t>
      </w:r>
      <w:r w:rsidR="00007D04" w:rsidRPr="009C4374">
        <w:t xml:space="preserve">. </w:t>
      </w:r>
      <w:r w:rsidR="00FA7BE4" w:rsidRPr="009C4374">
        <w:t xml:space="preserve">Контроль исполнения настоящего Постановления </w:t>
      </w:r>
      <w:r w:rsidR="00007D04" w:rsidRPr="009C4374">
        <w:t xml:space="preserve">оставляю за собой. </w:t>
      </w:r>
    </w:p>
    <w:p w14:paraId="690BE466" w14:textId="77777777" w:rsidR="0008774A" w:rsidRPr="001151D6" w:rsidRDefault="0008774A" w:rsidP="0008774A">
      <w:pPr>
        <w:pStyle w:val="a6"/>
        <w:ind w:left="927" w:firstLine="0"/>
        <w:rPr>
          <w:sz w:val="22"/>
          <w:szCs w:val="22"/>
        </w:rPr>
      </w:pPr>
    </w:p>
    <w:p w14:paraId="08460549" w14:textId="77777777" w:rsidR="009E4517" w:rsidRDefault="009E4517" w:rsidP="00E82A16">
      <w:pPr>
        <w:pStyle w:val="a6"/>
        <w:ind w:left="825" w:firstLine="0"/>
        <w:rPr>
          <w:sz w:val="22"/>
          <w:szCs w:val="22"/>
        </w:rPr>
      </w:pPr>
    </w:p>
    <w:p w14:paraId="01456809" w14:textId="77777777" w:rsidR="00045890" w:rsidRDefault="00045890" w:rsidP="00E82A16">
      <w:pPr>
        <w:pStyle w:val="a6"/>
        <w:ind w:left="825" w:firstLine="0"/>
        <w:rPr>
          <w:sz w:val="22"/>
          <w:szCs w:val="22"/>
        </w:rPr>
      </w:pPr>
    </w:p>
    <w:p w14:paraId="5EB4E2AE" w14:textId="77777777" w:rsidR="00045890" w:rsidRDefault="00045890" w:rsidP="00E82A16">
      <w:pPr>
        <w:pStyle w:val="a6"/>
        <w:ind w:left="825" w:firstLine="0"/>
        <w:rPr>
          <w:sz w:val="22"/>
          <w:szCs w:val="22"/>
        </w:rPr>
      </w:pPr>
    </w:p>
    <w:p w14:paraId="5C691D01" w14:textId="77777777" w:rsidR="00045890" w:rsidRDefault="00045890" w:rsidP="00045890">
      <w:pPr>
        <w:pStyle w:val="a6"/>
        <w:ind w:firstLine="0"/>
        <w:rPr>
          <w:sz w:val="22"/>
          <w:szCs w:val="22"/>
        </w:rPr>
      </w:pPr>
    </w:p>
    <w:p w14:paraId="478A94F7" w14:textId="77777777" w:rsidR="00045890" w:rsidRPr="001151D6" w:rsidRDefault="00045890" w:rsidP="00E82A16">
      <w:pPr>
        <w:pStyle w:val="a6"/>
        <w:ind w:left="825" w:firstLine="0"/>
        <w:rPr>
          <w:sz w:val="22"/>
          <w:szCs w:val="22"/>
        </w:rPr>
      </w:pPr>
    </w:p>
    <w:p w14:paraId="4BE09B89" w14:textId="3D8E1E3F" w:rsidR="00045890" w:rsidRDefault="0011107D" w:rsidP="003A513D">
      <w:pPr>
        <w:pStyle w:val="a4"/>
        <w:autoSpaceDE/>
        <w:jc w:val="both"/>
        <w:sectPr w:rsidR="00045890" w:rsidSect="002C2E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71117">
        <w:t>Глава</w:t>
      </w:r>
      <w:r w:rsidR="00007D04" w:rsidRPr="00671117">
        <w:t xml:space="preserve"> </w:t>
      </w:r>
      <w:r w:rsidR="00BC2D4A" w:rsidRPr="00671117">
        <w:t>го</w:t>
      </w:r>
      <w:r w:rsidR="00E360AA" w:rsidRPr="00671117">
        <w:t xml:space="preserve">рода               </w:t>
      </w:r>
      <w:r w:rsidR="00BC2D4A" w:rsidRPr="00671117">
        <w:t xml:space="preserve">                                        </w:t>
      </w:r>
      <w:r w:rsidR="00007D04" w:rsidRPr="00671117">
        <w:t xml:space="preserve">              </w:t>
      </w:r>
      <w:r w:rsidR="003B7BE0" w:rsidRPr="00671117">
        <w:t xml:space="preserve">           </w:t>
      </w:r>
      <w:r w:rsidR="00007D04" w:rsidRPr="00671117">
        <w:t xml:space="preserve"> </w:t>
      </w:r>
      <w:r w:rsidR="00671117">
        <w:t xml:space="preserve">    </w:t>
      </w:r>
      <w:r w:rsidR="001151D6" w:rsidRPr="00671117">
        <w:t xml:space="preserve">     </w:t>
      </w:r>
      <w:r w:rsidRPr="00671117">
        <w:t xml:space="preserve"> </w:t>
      </w:r>
      <w:r w:rsidR="000B6D8F" w:rsidRPr="00671117">
        <w:t>К.Н. Антонов</w:t>
      </w:r>
    </w:p>
    <w:p w14:paraId="51AA1B4B" w14:textId="77777777" w:rsidR="006A290E" w:rsidRDefault="006A290E" w:rsidP="000356A9">
      <w:pPr>
        <w:spacing w:before="100" w:beforeAutospacing="1" w:after="100" w:afterAutospacing="1"/>
        <w:rPr>
          <w:rFonts w:ascii="Arial" w:hAnsi="Arial" w:cs="Arial"/>
        </w:rPr>
      </w:pPr>
    </w:p>
    <w:sectPr w:rsidR="006A290E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FB9AF" w14:textId="77777777" w:rsidR="00AD520B" w:rsidRDefault="00AD520B" w:rsidP="006E5A34">
      <w:r>
        <w:separator/>
      </w:r>
    </w:p>
  </w:endnote>
  <w:endnote w:type="continuationSeparator" w:id="0">
    <w:p w14:paraId="4BADA204" w14:textId="77777777" w:rsidR="00AD520B" w:rsidRDefault="00AD520B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96971" w14:textId="77777777" w:rsidR="00AD520B" w:rsidRDefault="00AD520B" w:rsidP="006E5A34">
      <w:r>
        <w:separator/>
      </w:r>
    </w:p>
  </w:footnote>
  <w:footnote w:type="continuationSeparator" w:id="0">
    <w:p w14:paraId="6A454305" w14:textId="77777777" w:rsidR="00AD520B" w:rsidRDefault="00AD520B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2A5"/>
    <w:multiLevelType w:val="multilevel"/>
    <w:tmpl w:val="086C5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26A2258"/>
    <w:multiLevelType w:val="multilevel"/>
    <w:tmpl w:val="94DC3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06346"/>
    <w:rsid w:val="00007D04"/>
    <w:rsid w:val="000110BB"/>
    <w:rsid w:val="0001371C"/>
    <w:rsid w:val="00015D41"/>
    <w:rsid w:val="00027876"/>
    <w:rsid w:val="000356A9"/>
    <w:rsid w:val="000359FA"/>
    <w:rsid w:val="00037487"/>
    <w:rsid w:val="00045890"/>
    <w:rsid w:val="0008614B"/>
    <w:rsid w:val="0008774A"/>
    <w:rsid w:val="00097811"/>
    <w:rsid w:val="000978ED"/>
    <w:rsid w:val="000B6D8F"/>
    <w:rsid w:val="001007A4"/>
    <w:rsid w:val="001054BB"/>
    <w:rsid w:val="00105F95"/>
    <w:rsid w:val="0011107D"/>
    <w:rsid w:val="001151D6"/>
    <w:rsid w:val="00121398"/>
    <w:rsid w:val="001404B4"/>
    <w:rsid w:val="0015026C"/>
    <w:rsid w:val="00150D08"/>
    <w:rsid w:val="00163984"/>
    <w:rsid w:val="00172314"/>
    <w:rsid w:val="00176F66"/>
    <w:rsid w:val="001C5C9E"/>
    <w:rsid w:val="001E48FC"/>
    <w:rsid w:val="001E7753"/>
    <w:rsid w:val="002012B2"/>
    <w:rsid w:val="0023782A"/>
    <w:rsid w:val="00253D2E"/>
    <w:rsid w:val="002610EB"/>
    <w:rsid w:val="0029664A"/>
    <w:rsid w:val="002A4846"/>
    <w:rsid w:val="002B06F4"/>
    <w:rsid w:val="002B10CD"/>
    <w:rsid w:val="002B12B8"/>
    <w:rsid w:val="002B5A70"/>
    <w:rsid w:val="002C2EC9"/>
    <w:rsid w:val="002D2D73"/>
    <w:rsid w:val="002E6E54"/>
    <w:rsid w:val="00304992"/>
    <w:rsid w:val="0031461F"/>
    <w:rsid w:val="0033728B"/>
    <w:rsid w:val="0034363A"/>
    <w:rsid w:val="003438EF"/>
    <w:rsid w:val="003442C0"/>
    <w:rsid w:val="00345BC6"/>
    <w:rsid w:val="00357DF2"/>
    <w:rsid w:val="00364764"/>
    <w:rsid w:val="00371632"/>
    <w:rsid w:val="00382170"/>
    <w:rsid w:val="0038226A"/>
    <w:rsid w:val="00382FC0"/>
    <w:rsid w:val="00383EDC"/>
    <w:rsid w:val="003A0879"/>
    <w:rsid w:val="003A513D"/>
    <w:rsid w:val="003A5F00"/>
    <w:rsid w:val="003B662A"/>
    <w:rsid w:val="003B7BE0"/>
    <w:rsid w:val="00423DF0"/>
    <w:rsid w:val="0043036B"/>
    <w:rsid w:val="00446AC1"/>
    <w:rsid w:val="0046337A"/>
    <w:rsid w:val="004740C8"/>
    <w:rsid w:val="004A1CA8"/>
    <w:rsid w:val="004A1E2F"/>
    <w:rsid w:val="004B1F33"/>
    <w:rsid w:val="004B7C4B"/>
    <w:rsid w:val="004E7363"/>
    <w:rsid w:val="004F3F3C"/>
    <w:rsid w:val="00502F95"/>
    <w:rsid w:val="00540D62"/>
    <w:rsid w:val="00544F9A"/>
    <w:rsid w:val="00563D0B"/>
    <w:rsid w:val="0056649C"/>
    <w:rsid w:val="00573817"/>
    <w:rsid w:val="005742AD"/>
    <w:rsid w:val="00576131"/>
    <w:rsid w:val="00591B7D"/>
    <w:rsid w:val="005B584A"/>
    <w:rsid w:val="005D39FF"/>
    <w:rsid w:val="00607CE0"/>
    <w:rsid w:val="00623846"/>
    <w:rsid w:val="00671117"/>
    <w:rsid w:val="00671C4A"/>
    <w:rsid w:val="006A0112"/>
    <w:rsid w:val="006A290E"/>
    <w:rsid w:val="006A7D54"/>
    <w:rsid w:val="006C794A"/>
    <w:rsid w:val="006D0C1B"/>
    <w:rsid w:val="006E5A34"/>
    <w:rsid w:val="00703657"/>
    <w:rsid w:val="00712093"/>
    <w:rsid w:val="00737F87"/>
    <w:rsid w:val="00791C7A"/>
    <w:rsid w:val="007A065D"/>
    <w:rsid w:val="007A68AD"/>
    <w:rsid w:val="007C5E4B"/>
    <w:rsid w:val="007D35E6"/>
    <w:rsid w:val="007E2A26"/>
    <w:rsid w:val="007F176D"/>
    <w:rsid w:val="007F475C"/>
    <w:rsid w:val="00805C02"/>
    <w:rsid w:val="00811914"/>
    <w:rsid w:val="0081252E"/>
    <w:rsid w:val="0081581B"/>
    <w:rsid w:val="00816813"/>
    <w:rsid w:val="008203DD"/>
    <w:rsid w:val="00820BCB"/>
    <w:rsid w:val="008253E7"/>
    <w:rsid w:val="00831CE0"/>
    <w:rsid w:val="00834793"/>
    <w:rsid w:val="0084663F"/>
    <w:rsid w:val="00855909"/>
    <w:rsid w:val="00872D1D"/>
    <w:rsid w:val="00873146"/>
    <w:rsid w:val="00876E0B"/>
    <w:rsid w:val="00884225"/>
    <w:rsid w:val="008A049B"/>
    <w:rsid w:val="008D2663"/>
    <w:rsid w:val="008E2C07"/>
    <w:rsid w:val="00904148"/>
    <w:rsid w:val="00917D74"/>
    <w:rsid w:val="0092072D"/>
    <w:rsid w:val="0093152B"/>
    <w:rsid w:val="00932CAA"/>
    <w:rsid w:val="00937910"/>
    <w:rsid w:val="00946DBC"/>
    <w:rsid w:val="00952156"/>
    <w:rsid w:val="0096086E"/>
    <w:rsid w:val="009613FF"/>
    <w:rsid w:val="00996F92"/>
    <w:rsid w:val="00997FD5"/>
    <w:rsid w:val="009A736C"/>
    <w:rsid w:val="009C1D82"/>
    <w:rsid w:val="009C3210"/>
    <w:rsid w:val="009C4374"/>
    <w:rsid w:val="009C634D"/>
    <w:rsid w:val="009D4E88"/>
    <w:rsid w:val="009E4517"/>
    <w:rsid w:val="009E7D71"/>
    <w:rsid w:val="009F44CB"/>
    <w:rsid w:val="00A2187C"/>
    <w:rsid w:val="00A3003A"/>
    <w:rsid w:val="00A427A3"/>
    <w:rsid w:val="00A42E75"/>
    <w:rsid w:val="00A538FD"/>
    <w:rsid w:val="00A81FBA"/>
    <w:rsid w:val="00AA6781"/>
    <w:rsid w:val="00AD520B"/>
    <w:rsid w:val="00AF0D63"/>
    <w:rsid w:val="00AF32E1"/>
    <w:rsid w:val="00B13347"/>
    <w:rsid w:val="00B34400"/>
    <w:rsid w:val="00B406A2"/>
    <w:rsid w:val="00B46407"/>
    <w:rsid w:val="00B6685F"/>
    <w:rsid w:val="00BA7736"/>
    <w:rsid w:val="00BB370F"/>
    <w:rsid w:val="00BC2D4A"/>
    <w:rsid w:val="00BC433F"/>
    <w:rsid w:val="00BD008D"/>
    <w:rsid w:val="00BE0C6D"/>
    <w:rsid w:val="00BE290B"/>
    <w:rsid w:val="00BF2852"/>
    <w:rsid w:val="00BF4033"/>
    <w:rsid w:val="00C172CB"/>
    <w:rsid w:val="00C20B44"/>
    <w:rsid w:val="00C3062F"/>
    <w:rsid w:val="00C33370"/>
    <w:rsid w:val="00C70874"/>
    <w:rsid w:val="00C729B5"/>
    <w:rsid w:val="00C757D1"/>
    <w:rsid w:val="00C878E5"/>
    <w:rsid w:val="00C87E17"/>
    <w:rsid w:val="00C9384F"/>
    <w:rsid w:val="00C955BD"/>
    <w:rsid w:val="00CA29FB"/>
    <w:rsid w:val="00CB388E"/>
    <w:rsid w:val="00CB5F2E"/>
    <w:rsid w:val="00CB698B"/>
    <w:rsid w:val="00CE14CE"/>
    <w:rsid w:val="00CE40BE"/>
    <w:rsid w:val="00CE6B1A"/>
    <w:rsid w:val="00D2223F"/>
    <w:rsid w:val="00D25541"/>
    <w:rsid w:val="00D30BF6"/>
    <w:rsid w:val="00D37CC1"/>
    <w:rsid w:val="00D51C4A"/>
    <w:rsid w:val="00D64F0F"/>
    <w:rsid w:val="00D66907"/>
    <w:rsid w:val="00D72A30"/>
    <w:rsid w:val="00D75DDC"/>
    <w:rsid w:val="00D82AE0"/>
    <w:rsid w:val="00D91740"/>
    <w:rsid w:val="00D922BF"/>
    <w:rsid w:val="00D92ED6"/>
    <w:rsid w:val="00DB5D29"/>
    <w:rsid w:val="00DC19F7"/>
    <w:rsid w:val="00DE7B48"/>
    <w:rsid w:val="00E27F4E"/>
    <w:rsid w:val="00E360AA"/>
    <w:rsid w:val="00E405DF"/>
    <w:rsid w:val="00E41785"/>
    <w:rsid w:val="00E46BDE"/>
    <w:rsid w:val="00E766F6"/>
    <w:rsid w:val="00E82A16"/>
    <w:rsid w:val="00E869C7"/>
    <w:rsid w:val="00E903C0"/>
    <w:rsid w:val="00EA04EE"/>
    <w:rsid w:val="00EA4188"/>
    <w:rsid w:val="00EB538B"/>
    <w:rsid w:val="00ED5A49"/>
    <w:rsid w:val="00EE6612"/>
    <w:rsid w:val="00EF116D"/>
    <w:rsid w:val="00F22E99"/>
    <w:rsid w:val="00F248E1"/>
    <w:rsid w:val="00F2777D"/>
    <w:rsid w:val="00F319D9"/>
    <w:rsid w:val="00F479DA"/>
    <w:rsid w:val="00F50977"/>
    <w:rsid w:val="00F71F46"/>
    <w:rsid w:val="00F855DF"/>
    <w:rsid w:val="00F972D4"/>
    <w:rsid w:val="00FA5D82"/>
    <w:rsid w:val="00FA7BE4"/>
    <w:rsid w:val="00FB6358"/>
    <w:rsid w:val="00FD2842"/>
    <w:rsid w:val="00FD62C9"/>
    <w:rsid w:val="00FD73CA"/>
    <w:rsid w:val="00FE1BDA"/>
    <w:rsid w:val="00FE7A97"/>
    <w:rsid w:val="00FF296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6C76A"/>
  <w15:docId w15:val="{B574F229-F43B-401A-B403-FA249D12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70C0-01A1-43D6-A01E-25C0AA8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32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Оксана Анатольевна Гуляева</cp:lastModifiedBy>
  <cp:revision>4</cp:revision>
  <cp:lastPrinted>2020-11-03T02:22:00Z</cp:lastPrinted>
  <dcterms:created xsi:type="dcterms:W3CDTF">2020-11-03T02:23:00Z</dcterms:created>
  <dcterms:modified xsi:type="dcterms:W3CDTF">2020-11-05T00:07:00Z</dcterms:modified>
</cp:coreProperties>
</file>